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85BC" w14:textId="68598491" w:rsidR="000F6368" w:rsidRDefault="007F3681" w:rsidP="000F6368">
      <w:pPr>
        <w:jc w:val="center"/>
        <w:rPr>
          <w:b/>
          <w:color w:val="0066CC"/>
          <w:sz w:val="48"/>
          <w:u w:val="single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61312" behindDoc="0" locked="0" layoutInCell="1" allowOverlap="1" wp14:anchorId="6FF1BB0D" wp14:editId="54367D17">
            <wp:simplePos x="0" y="0"/>
            <wp:positionH relativeFrom="margin">
              <wp:posOffset>-635</wp:posOffset>
            </wp:positionH>
            <wp:positionV relativeFrom="paragraph">
              <wp:posOffset>-534035</wp:posOffset>
            </wp:positionV>
            <wp:extent cx="2860849" cy="80772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81" cy="8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E929" w14:textId="16713773" w:rsidR="00DE46E9" w:rsidRPr="004D2C1D" w:rsidRDefault="00DE46E9" w:rsidP="004D2C1D">
      <w:pPr>
        <w:jc w:val="center"/>
        <w:rPr>
          <w:rFonts w:ascii="Calibri-Bold" w:hAnsi="Calibri-Bold" w:cs="Calibri-Bold"/>
          <w:b/>
          <w:bCs/>
          <w:sz w:val="34"/>
          <w:szCs w:val="34"/>
          <w:u w:val="thick"/>
        </w:rPr>
      </w:pPr>
      <w:r>
        <w:rPr>
          <w:rFonts w:ascii="Calibri-Bold" w:hAnsi="Calibri-Bold"/>
          <w:b/>
          <w:sz w:val="34"/>
          <w:u w:val="thick"/>
        </w:rPr>
        <w:t>Aanvraagformulier voor het verkrijgen van een radiocommunicatiekanaal binnen de VHF-band</w:t>
      </w:r>
    </w:p>
    <w:p w14:paraId="3F7B3819" w14:textId="2C26CD8E" w:rsidR="000F6368" w:rsidRPr="000F6368" w:rsidRDefault="000F6368" w:rsidP="000F6368">
      <w:pPr>
        <w:pStyle w:val="Paragraphedeliste"/>
        <w:numPr>
          <w:ilvl w:val="0"/>
          <w:numId w:val="1"/>
        </w:numPr>
        <w:rPr>
          <w:color w:val="FF0000"/>
          <w:u w:val="double"/>
        </w:rPr>
      </w:pPr>
      <w:r>
        <w:rPr>
          <w:color w:val="FF0000"/>
          <w:u w:val="double"/>
        </w:rPr>
        <w:t>Bestuurlijk adres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232"/>
      </w:tblGrid>
      <w:tr w:rsidR="00356FF4" w:rsidRPr="00356FF4" w14:paraId="52D63F47" w14:textId="77777777" w:rsidTr="0016478F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108A5" w14:textId="1AFBBA13" w:rsidR="00356FF4" w:rsidRPr="00356FF4" w:rsidRDefault="00BC5BCB" w:rsidP="00356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loitant</w:t>
            </w:r>
            <w:r w:rsidR="00356FF4">
              <w:rPr>
                <w:rFonts w:ascii="Calibri" w:hAnsi="Calibri"/>
                <w:color w:val="000000"/>
              </w:rPr>
              <w:t xml:space="preserve">: 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7856" w14:textId="77777777" w:rsidR="00356FF4" w:rsidRPr="00356FF4" w:rsidRDefault="00356FF4" w:rsidP="00356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56FF4" w:rsidRPr="00356FF4" w14:paraId="43652202" w14:textId="77777777" w:rsidTr="0016478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65DF0" w14:textId="77777777" w:rsidR="00356FF4" w:rsidRPr="00356FF4" w:rsidRDefault="00356FF4" w:rsidP="00356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res: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7D2E" w14:textId="77777777" w:rsidR="00356FF4" w:rsidRPr="00356FF4" w:rsidRDefault="00356FF4" w:rsidP="00356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56FF4" w:rsidRPr="00356FF4" w14:paraId="2404655C" w14:textId="77777777" w:rsidTr="0016478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75DA" w14:textId="77777777" w:rsidR="00356FF4" w:rsidRPr="00356FF4" w:rsidRDefault="00356FF4" w:rsidP="00356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code: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FED7" w14:textId="77777777" w:rsidR="00356FF4" w:rsidRPr="00356FF4" w:rsidRDefault="00356FF4" w:rsidP="00356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56FF4" w:rsidRPr="00356FF4" w14:paraId="11CA17A0" w14:textId="77777777" w:rsidTr="0016478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1396F" w14:textId="77777777" w:rsidR="00356FF4" w:rsidRPr="00356FF4" w:rsidRDefault="00356FF4" w:rsidP="00356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d: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4E4F" w14:textId="77777777" w:rsidR="00356FF4" w:rsidRPr="00356FF4" w:rsidRDefault="00356FF4" w:rsidP="00356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56FF4" w:rsidRPr="00356FF4" w14:paraId="4FF09A87" w14:textId="77777777" w:rsidTr="0016478F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91052" w14:textId="77777777" w:rsidR="00356FF4" w:rsidRPr="00356FF4" w:rsidRDefault="00356FF4" w:rsidP="00356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nd: 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E04C" w14:textId="77777777" w:rsidR="00356FF4" w:rsidRPr="00356FF4" w:rsidRDefault="00356FF4" w:rsidP="00356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56FF4" w:rsidRPr="00356FF4" w14:paraId="0A0AEEF1" w14:textId="77777777" w:rsidTr="0016478F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FB7E" w14:textId="77777777" w:rsidR="00356FF4" w:rsidRPr="00356FF4" w:rsidRDefault="00356FF4" w:rsidP="00356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-mail: 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16F" w14:textId="77777777" w:rsidR="00356FF4" w:rsidRPr="00356FF4" w:rsidRDefault="00356FF4" w:rsidP="00356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05FA9404" w14:textId="685121BC" w:rsidR="000F6368" w:rsidRPr="000F6368" w:rsidRDefault="000F6368" w:rsidP="000F6368">
      <w:pPr>
        <w:pStyle w:val="Paragraphedeliste"/>
        <w:shd w:val="clear" w:color="auto" w:fill="FFFFFF" w:themeFill="background1"/>
        <w:rPr>
          <w:rFonts w:cstheme="minorHAnsi"/>
          <w:color w:val="FF0000"/>
          <w:u w:val="double"/>
        </w:rPr>
      </w:pPr>
    </w:p>
    <w:p w14:paraId="790D0D08" w14:textId="77777777" w:rsidR="000F6368" w:rsidRPr="000F6368" w:rsidRDefault="000F6368" w:rsidP="000F6368">
      <w:pPr>
        <w:pStyle w:val="Paragraphedeliste"/>
        <w:numPr>
          <w:ilvl w:val="0"/>
          <w:numId w:val="1"/>
        </w:numPr>
        <w:shd w:val="clear" w:color="auto" w:fill="FFFFFF" w:themeFill="background1"/>
        <w:rPr>
          <w:rFonts w:cstheme="minorHAnsi"/>
          <w:color w:val="FF0000"/>
          <w:u w:val="double"/>
        </w:rPr>
      </w:pPr>
      <w:r>
        <w:rPr>
          <w:color w:val="FF0000"/>
          <w:u w:val="double"/>
        </w:rPr>
        <w:t>Technische beschrijving</w:t>
      </w:r>
    </w:p>
    <w:p w14:paraId="0280A773" w14:textId="77777777" w:rsidR="00470613" w:rsidRDefault="00DE46E9">
      <w:pPr>
        <w:rPr>
          <w:rFonts w:ascii="Calibri" w:eastAsia="Times New Roman" w:hAnsi="Calibri" w:cs="Calibri"/>
          <w:b/>
          <w:bCs/>
          <w:color w:val="000000"/>
          <w:u w:val="single"/>
        </w:rPr>
      </w:pP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  <w:u w:val="single"/>
        </w:rPr>
        <w:t>Gebruik</w:t>
      </w:r>
    </w:p>
    <w:p w14:paraId="2316A0C5" w14:textId="7AE42A1A" w:rsidR="00225154" w:rsidRPr="00225154" w:rsidRDefault="008419D7">
      <w:pPr>
        <w:rPr>
          <w:rFonts w:ascii="Calibri" w:eastAsia="Times New Roman" w:hAnsi="Calibri" w:cs="Calibri"/>
          <w:color w:val="000000"/>
          <w:u w:val="single"/>
        </w:rPr>
      </w:pPr>
      <w:sdt>
        <w:sdtPr>
          <w:rPr>
            <w:rFonts w:ascii="Calibri" w:eastAsia="Times New Roman" w:hAnsi="Calibri" w:cs="Calibri"/>
            <w:b/>
            <w:bCs/>
            <w:color w:val="000000"/>
          </w:rPr>
          <w:id w:val="38499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304">
            <w:rPr>
              <w:rFonts w:ascii="MS Gothic" w:eastAsia="MS Gothic" w:hAnsi="MS Gothic" w:cs="Calibri" w:hint="eastAsia"/>
              <w:b/>
              <w:bCs/>
              <w:color w:val="000000"/>
              <w:lang w:eastAsia="fr-BE"/>
            </w:rPr>
            <w:t>☐</w:t>
          </w:r>
        </w:sdtContent>
      </w:sdt>
      <w:r w:rsidR="008C3344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2C125C">
        <w:rPr>
          <w:rFonts w:ascii="Calibri" w:hAnsi="Calibri"/>
          <w:color w:val="000000"/>
        </w:rPr>
        <w:t xml:space="preserve">Tijdelijk:  van </w:t>
      </w:r>
      <w:r w:rsidR="002C125C">
        <w:rPr>
          <w:rFonts w:ascii="Calibri" w:hAnsi="Calibri"/>
          <w:color w:val="000000"/>
          <w:u w:val="single"/>
        </w:rPr>
        <w:t xml:space="preserve">                                   </w:t>
      </w:r>
      <w:r w:rsidR="002C125C">
        <w:rPr>
          <w:rFonts w:ascii="Calibri" w:hAnsi="Calibri"/>
          <w:color w:val="000000"/>
        </w:rPr>
        <w:t xml:space="preserve"> tot </w:t>
      </w:r>
      <w:r w:rsidR="002C125C">
        <w:rPr>
          <w:rFonts w:ascii="Calibri" w:hAnsi="Calibri"/>
          <w:color w:val="000000"/>
          <w:u w:val="single"/>
        </w:rPr>
        <w:t xml:space="preserve">                                   .</w:t>
      </w:r>
    </w:p>
    <w:p w14:paraId="7915194A" w14:textId="542F6E5B" w:rsidR="000F6368" w:rsidRDefault="008419D7">
      <w:pPr>
        <w:rPr>
          <w:rFonts w:ascii="Calibri" w:eastAsia="Times New Roman" w:hAnsi="Calibri" w:cs="Calibri"/>
          <w:b/>
          <w:bCs/>
          <w:color w:val="000000"/>
        </w:rPr>
      </w:pPr>
      <w:sdt>
        <w:sdtPr>
          <w:rPr>
            <w:rFonts w:ascii="Calibri" w:eastAsia="Times New Roman" w:hAnsi="Calibri" w:cs="Calibri"/>
            <w:color w:val="000000"/>
          </w:rPr>
          <w:id w:val="-41995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304">
            <w:rPr>
              <w:rFonts w:ascii="MS Gothic" w:eastAsia="MS Gothic" w:hAnsi="MS Gothic" w:cs="Calibri" w:hint="eastAsia"/>
              <w:color w:val="000000"/>
              <w:lang w:eastAsia="fr-BE"/>
            </w:rPr>
            <w:t>☐</w:t>
          </w:r>
        </w:sdtContent>
      </w:sdt>
      <w:r w:rsidR="008C3344">
        <w:rPr>
          <w:rFonts w:ascii="Calibri" w:eastAsia="Times New Roman" w:hAnsi="Calibri" w:cs="Calibri"/>
          <w:color w:val="000000"/>
        </w:rPr>
        <w:t xml:space="preserve"> </w:t>
      </w:r>
      <w:r w:rsidR="002C125C">
        <w:rPr>
          <w:rFonts w:ascii="Calibri" w:hAnsi="Calibri"/>
          <w:color w:val="000000"/>
        </w:rPr>
        <w:t>Permanent</w:t>
      </w:r>
      <w:r w:rsidR="002C125C">
        <w:rPr>
          <w:rFonts w:ascii="Calibri" w:hAnsi="Calibri"/>
          <w:color w:val="000000"/>
        </w:rPr>
        <w:tab/>
      </w:r>
      <w:r w:rsidR="002C125C">
        <w:rPr>
          <w:rFonts w:ascii="Calibri" w:hAnsi="Calibri"/>
          <w:b/>
          <w:color w:val="000000"/>
        </w:rPr>
        <w:tab/>
      </w:r>
      <w:r w:rsidR="002C125C">
        <w:rPr>
          <w:rFonts w:ascii="Calibri" w:hAnsi="Calibri"/>
          <w:b/>
          <w:color w:val="000000"/>
        </w:rPr>
        <w:tab/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257"/>
        <w:gridCol w:w="1716"/>
        <w:gridCol w:w="2116"/>
      </w:tblGrid>
      <w:tr w:rsidR="000F6368" w:rsidRPr="007B6038" w14:paraId="171C2EBC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F120" w14:textId="77777777" w:rsidR="00225154" w:rsidRDefault="00225154" w:rsidP="00CC7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BE"/>
              </w:rPr>
            </w:pPr>
          </w:p>
          <w:p w14:paraId="2C233A39" w14:textId="52A830E7" w:rsidR="000F6368" w:rsidRPr="007B6038" w:rsidRDefault="000F6368" w:rsidP="00CC7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color w:val="000000"/>
                <w:u w:val="single"/>
              </w:rPr>
              <w:t>Installatie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6B9B" w14:textId="77777777" w:rsidR="000F6368" w:rsidRPr="007B6038" w:rsidRDefault="000F6368" w:rsidP="00CC7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B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FD6B" w14:textId="77777777" w:rsidR="000F6368" w:rsidRPr="007B6038" w:rsidRDefault="000F6368" w:rsidP="00CC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98C2" w14:textId="77777777" w:rsidR="000F6368" w:rsidRPr="007B6038" w:rsidRDefault="000F6368" w:rsidP="00CC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F6368" w:rsidRPr="007B6038" w14:paraId="09EB12BB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9746" w14:textId="77777777" w:rsidR="000F6368" w:rsidRPr="007B6038" w:rsidRDefault="000F6368" w:rsidP="00CC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1C04" w14:textId="77777777" w:rsidR="000F6368" w:rsidRPr="007B6038" w:rsidRDefault="000F6368" w:rsidP="00CC7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Plaats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9926" w14:textId="46DEAFB6" w:rsidR="000F6368" w:rsidRPr="007B6038" w:rsidRDefault="000F6368" w:rsidP="00CC7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1C86" w14:textId="77777777" w:rsidR="000F6368" w:rsidRPr="007B6038" w:rsidRDefault="000F6368" w:rsidP="00CC7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</w:tr>
      <w:tr w:rsidR="000F6368" w:rsidRPr="007B6038" w14:paraId="3405EE8C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7F0A" w14:textId="77777777" w:rsidR="000F6368" w:rsidRPr="007B6038" w:rsidRDefault="000F6368" w:rsidP="00CC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F34" w14:textId="77777777" w:rsidR="000F6368" w:rsidRPr="007B6038" w:rsidRDefault="000F6368" w:rsidP="00CC7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Type facilitei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9F5E" w14:textId="77777777" w:rsidR="000F6368" w:rsidRPr="007B6038" w:rsidRDefault="000F6368" w:rsidP="00CC7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VHF COMMS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E56A" w14:textId="77777777" w:rsidR="000F6368" w:rsidRPr="007B6038" w:rsidRDefault="000F6368" w:rsidP="00CC7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</w:tr>
      <w:tr w:rsidR="000F6368" w:rsidRPr="007B6038" w14:paraId="53083AFA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3EEF" w14:textId="77777777" w:rsidR="000F6368" w:rsidRPr="007B6038" w:rsidRDefault="000F6368" w:rsidP="00CC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3B01" w14:textId="77777777" w:rsidR="000F6368" w:rsidRPr="007B6038" w:rsidRDefault="000F6368" w:rsidP="00CC7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Diens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6994" w14:textId="4A173E81" w:rsidR="000F6368" w:rsidRPr="007B6038" w:rsidRDefault="00470613" w:rsidP="00CC7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Lucht - Grond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5944" w14:textId="77777777" w:rsidR="000F6368" w:rsidRPr="007B6038" w:rsidRDefault="000F6368" w:rsidP="00CC7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</w:tr>
      <w:tr w:rsidR="000F6368" w:rsidRPr="007B6038" w14:paraId="091A3C2F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6847" w14:textId="77777777" w:rsidR="000F6368" w:rsidRPr="007B6038" w:rsidRDefault="000F6368" w:rsidP="00CC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555D" w14:textId="77777777" w:rsidR="000F6368" w:rsidRPr="007B6038" w:rsidRDefault="000F6368" w:rsidP="00CC7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Roepnaa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CE70" w14:textId="7D2E3061" w:rsidR="000F6368" w:rsidRPr="007B6038" w:rsidRDefault="000F6368" w:rsidP="00CC7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900D" w14:textId="77777777" w:rsidR="000F6368" w:rsidRPr="007B6038" w:rsidRDefault="000F6368" w:rsidP="00CC7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</w:tr>
      <w:tr w:rsidR="000F6368" w:rsidRPr="007B6038" w14:paraId="49F470D6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9B69" w14:textId="77777777" w:rsidR="000F6368" w:rsidRPr="007B6038" w:rsidRDefault="000F6368" w:rsidP="00CC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D7CC" w14:textId="77777777" w:rsidR="000F6368" w:rsidRPr="007B6038" w:rsidRDefault="000F6368" w:rsidP="00CC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7FFB" w14:textId="77777777" w:rsidR="000F6368" w:rsidRPr="007B6038" w:rsidRDefault="000F6368" w:rsidP="00CC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95FA" w14:textId="77777777" w:rsidR="000F6368" w:rsidRPr="007B6038" w:rsidRDefault="000F6368" w:rsidP="00CC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F6368" w:rsidRPr="007B6038" w14:paraId="659A6A7D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937D" w14:textId="77777777" w:rsidR="000F6368" w:rsidRPr="007B6038" w:rsidRDefault="000F6368" w:rsidP="00CC7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color w:val="000000"/>
                <w:u w:val="single"/>
              </w:rPr>
              <w:t xml:space="preserve">VHF </w:t>
            </w:r>
            <w:proofErr w:type="spellStart"/>
            <w:r>
              <w:rPr>
                <w:rFonts w:ascii="Calibri" w:hAnsi="Calibri"/>
                <w:b/>
                <w:color w:val="000000"/>
                <w:u w:val="single"/>
              </w:rPr>
              <w:t>Comms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02C5" w14:textId="77777777" w:rsidR="000F6368" w:rsidRPr="007B6038" w:rsidRDefault="000F6368" w:rsidP="00CC7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B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09AC" w14:textId="77777777" w:rsidR="000F6368" w:rsidRPr="007B6038" w:rsidRDefault="000F6368" w:rsidP="00CC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D79C" w14:textId="77777777" w:rsidR="000F6368" w:rsidRPr="007B6038" w:rsidRDefault="000F6368" w:rsidP="00CC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F6368" w:rsidRPr="007B6038" w14:paraId="391A2C3D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301F" w14:textId="77777777" w:rsidR="000F6368" w:rsidRPr="007B6038" w:rsidRDefault="000F6368" w:rsidP="00CC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18FD" w14:textId="77777777" w:rsidR="000F6368" w:rsidRPr="007B6038" w:rsidRDefault="000F6368" w:rsidP="00CC7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ommunicatiekanaal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61FA" w14:textId="01A560EE" w:rsidR="000F6368" w:rsidRPr="007B6038" w:rsidRDefault="000F6368" w:rsidP="00CC7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72E9" w14:textId="77777777" w:rsidR="000F6368" w:rsidRPr="007B6038" w:rsidRDefault="000F6368" w:rsidP="00CC7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</w:tr>
      <w:tr w:rsidR="000F6368" w:rsidRPr="007B6038" w14:paraId="481E8162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CDB9" w14:textId="77777777" w:rsidR="000F6368" w:rsidRPr="007B6038" w:rsidRDefault="000F6368" w:rsidP="00CC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FDE2" w14:textId="77777777" w:rsidR="000F6368" w:rsidRPr="007B6038" w:rsidRDefault="000F6368" w:rsidP="00CC7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Vermoge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B279" w14:textId="78C5B3E0" w:rsidR="000F6368" w:rsidRPr="007B6038" w:rsidRDefault="000F6368" w:rsidP="00CC7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B109" w14:textId="77777777" w:rsidR="000F6368" w:rsidRPr="007B6038" w:rsidRDefault="000F6368" w:rsidP="00CC7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</w:tr>
      <w:tr w:rsidR="000F6368" w:rsidRPr="007B6038" w14:paraId="05827036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61A5" w14:textId="77777777" w:rsidR="000F6368" w:rsidRPr="007B6038" w:rsidRDefault="000F6368" w:rsidP="00CC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D6FF" w14:textId="4A57DFE0" w:rsidR="000F6368" w:rsidRPr="007B6038" w:rsidRDefault="000F6368" w:rsidP="00CC7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Terreinhoogte (voet)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EF98" w14:textId="2834837F" w:rsidR="000F6368" w:rsidRPr="007B6038" w:rsidRDefault="000F6368" w:rsidP="00CC7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76E7" w14:textId="77777777" w:rsidR="000F6368" w:rsidRPr="007B6038" w:rsidRDefault="000F6368" w:rsidP="00CC7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</w:tr>
      <w:tr w:rsidR="000F6368" w:rsidRPr="007B6038" w14:paraId="6B6AE75C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777E" w14:textId="77777777" w:rsidR="000F6368" w:rsidRPr="007B6038" w:rsidRDefault="000F6368" w:rsidP="00CC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1F99" w14:textId="40592060" w:rsidR="000F6368" w:rsidRPr="007B6038" w:rsidRDefault="000F6368" w:rsidP="00CC7266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Antennehoogte (m)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101E" w14:textId="116FA270" w:rsidR="000F6368" w:rsidRPr="007B6038" w:rsidRDefault="000F6368" w:rsidP="00CC7266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1913" w14:textId="77777777" w:rsidR="000F6368" w:rsidRPr="007B6038" w:rsidRDefault="000F6368" w:rsidP="00CC7266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</w:tr>
      <w:tr w:rsidR="000F6368" w:rsidRPr="007B6038" w14:paraId="0BD043E3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9F31" w14:textId="77777777" w:rsidR="000F6368" w:rsidRPr="007B6038" w:rsidRDefault="000F6368" w:rsidP="00CC726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14DD" w14:textId="736C0102" w:rsidR="000F6368" w:rsidRPr="007B6038" w:rsidRDefault="000F6368" w:rsidP="00CC7266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Antennewinst (dB)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F11B7" w14:textId="02B76E25" w:rsidR="000F6368" w:rsidRPr="007B6038" w:rsidRDefault="000F6368" w:rsidP="00CC7266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727F" w14:textId="77777777" w:rsidR="000F6368" w:rsidRPr="007B6038" w:rsidRDefault="000F6368" w:rsidP="00CC7266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</w:tr>
      <w:tr w:rsidR="000F6368" w:rsidRPr="007B6038" w14:paraId="57C5A98E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1575" w14:textId="77777777" w:rsidR="000F6368" w:rsidRPr="007B6038" w:rsidRDefault="000F6368" w:rsidP="00CC726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19F8" w14:textId="77777777" w:rsidR="000F6368" w:rsidRPr="007B6038" w:rsidRDefault="000F6368" w:rsidP="00CC726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3196" w14:textId="77777777" w:rsidR="000F6368" w:rsidRPr="007B6038" w:rsidRDefault="000F6368" w:rsidP="00CC726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0FF3" w14:textId="77777777" w:rsidR="000F6368" w:rsidRPr="007B6038" w:rsidRDefault="000F6368" w:rsidP="00CC726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F6368" w:rsidRPr="007B6038" w14:paraId="35FA1595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82FA" w14:textId="3731FA2D" w:rsidR="000F6368" w:rsidRPr="007B6038" w:rsidRDefault="000F6368" w:rsidP="00CC7266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color w:val="000000"/>
                <w:u w:val="single"/>
              </w:rPr>
              <w:t>VHF Comms – Dekking (DOC)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9B37" w14:textId="77777777" w:rsidR="000F6368" w:rsidRPr="007B6038" w:rsidRDefault="000F6368" w:rsidP="00CC7266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B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8A7D" w14:textId="77777777" w:rsidR="000F6368" w:rsidRPr="007B6038" w:rsidRDefault="000F6368" w:rsidP="00CC726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9A79" w14:textId="77777777" w:rsidR="000F6368" w:rsidRPr="007B6038" w:rsidRDefault="000F6368" w:rsidP="00CC726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0F6368" w:rsidRPr="007B6038" w14:paraId="7923B22E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D81C" w14:textId="77777777" w:rsidR="000F6368" w:rsidRPr="007B6038" w:rsidRDefault="000F6368" w:rsidP="00CC726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81FC" w14:textId="77777777" w:rsidR="000F6368" w:rsidRPr="007B6038" w:rsidRDefault="000F6368" w:rsidP="00CC7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Soort dekking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9C42" w14:textId="77777777" w:rsidR="000F6368" w:rsidRPr="007B6038" w:rsidRDefault="000F6368" w:rsidP="00CC7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Omzendbrief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3F2F" w14:textId="77777777" w:rsidR="000F6368" w:rsidRPr="007B6038" w:rsidRDefault="000F6368" w:rsidP="00CC7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</w:tr>
      <w:tr w:rsidR="00FD7304" w:rsidRPr="007B6038" w14:paraId="44E41E6A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0A307" w14:textId="77777777" w:rsidR="00FD7304" w:rsidRPr="007B6038" w:rsidRDefault="00FD7304" w:rsidP="00FD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48FE" w14:textId="05901E37" w:rsidR="00FD7304" w:rsidRPr="007B6038" w:rsidRDefault="00FD7304" w:rsidP="00FD7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Hoogte van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FF15" w14:textId="04E3DC68" w:rsidR="00FD7304" w:rsidRPr="007B6038" w:rsidRDefault="00FD7304" w:rsidP="00FD7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0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5950F" w14:textId="348B2CA4" w:rsidR="00FD7304" w:rsidRPr="00A01045" w:rsidRDefault="00FD7304" w:rsidP="00FD7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/>
                <w:color w:val="00B050"/>
                <w:sz w:val="18"/>
              </w:rPr>
              <w:t>x100 voet AMSL</w:t>
            </w:r>
          </w:p>
        </w:tc>
      </w:tr>
      <w:tr w:rsidR="00FD7304" w:rsidRPr="007B6038" w14:paraId="69D4AA50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D7435" w14:textId="77777777" w:rsidR="00FD7304" w:rsidRPr="007B6038" w:rsidRDefault="00FD7304" w:rsidP="00FD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F04B" w14:textId="5A3C6585" w:rsidR="00FD7304" w:rsidRPr="007B6038" w:rsidRDefault="00FD7304" w:rsidP="00FD7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Hoogte tot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3B52" w14:textId="77777777" w:rsidR="00FD7304" w:rsidRPr="007B6038" w:rsidRDefault="00FD7304" w:rsidP="00FD7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A9CF7" w14:textId="5A0F8644" w:rsidR="00FD7304" w:rsidRPr="00A01045" w:rsidRDefault="00FD7304" w:rsidP="00FD7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/>
                <w:color w:val="00B050"/>
                <w:sz w:val="18"/>
              </w:rPr>
              <w:t>x100 voet AMSL</w:t>
            </w:r>
          </w:p>
        </w:tc>
      </w:tr>
      <w:tr w:rsidR="00FD7304" w:rsidRPr="007B6038" w14:paraId="5B8E3CB8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2BF49" w14:textId="77777777" w:rsidR="00FD7304" w:rsidRPr="007B6038" w:rsidRDefault="00FD7304" w:rsidP="00FD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1B01" w14:textId="209ECE93" w:rsidR="00FD7304" w:rsidRPr="007B6038" w:rsidRDefault="00FD7304" w:rsidP="00FD7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Straal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B3C7" w14:textId="77777777" w:rsidR="00FD7304" w:rsidRPr="007B6038" w:rsidRDefault="00FD7304" w:rsidP="00FD7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EBEE5" w14:textId="07679826" w:rsidR="00FD7304" w:rsidRPr="00A01045" w:rsidRDefault="00FD7304" w:rsidP="00FD7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/>
                <w:color w:val="00B050"/>
                <w:sz w:val="18"/>
              </w:rPr>
              <w:t>NM</w:t>
            </w:r>
          </w:p>
        </w:tc>
      </w:tr>
      <w:tr w:rsidR="000F6368" w:rsidRPr="007B6038" w14:paraId="706567D0" w14:textId="77777777" w:rsidTr="00FD7304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8C95" w14:textId="77777777" w:rsidR="00FD7304" w:rsidRPr="00FD7304" w:rsidRDefault="00FD7304" w:rsidP="00FD7304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 xml:space="preserve">Geografische coördinaten </w:t>
            </w:r>
          </w:p>
          <w:p w14:paraId="79D0014D" w14:textId="77777777" w:rsidR="000F6368" w:rsidRPr="007B6038" w:rsidRDefault="000F6368" w:rsidP="00CC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EE5E7" w14:textId="77777777" w:rsidR="000F6368" w:rsidRPr="007B6038" w:rsidRDefault="000F6368" w:rsidP="00CC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69D5F" w14:textId="77777777" w:rsidR="000F6368" w:rsidRPr="007B6038" w:rsidRDefault="000F6368" w:rsidP="00CC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FFCF" w14:textId="77777777" w:rsidR="000F6368" w:rsidRPr="00A01045" w:rsidRDefault="000F6368" w:rsidP="00CC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fr-BE"/>
              </w:rPr>
            </w:pPr>
          </w:p>
        </w:tc>
      </w:tr>
      <w:tr w:rsidR="000F6368" w:rsidRPr="007B6038" w14:paraId="4C6012D1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099D" w14:textId="77777777" w:rsidR="000F6368" w:rsidRPr="007B6038" w:rsidRDefault="000F6368" w:rsidP="00CC7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8BF3" w14:textId="77777777" w:rsidR="000F6368" w:rsidRPr="007B6038" w:rsidRDefault="000F6368" w:rsidP="00CC7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Breedtegraad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C0CC" w14:textId="3B15124F" w:rsidR="000F6368" w:rsidRPr="007B6038" w:rsidRDefault="000F6368" w:rsidP="00CC7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0B94" w14:textId="77777777" w:rsidR="000F6368" w:rsidRPr="00A01045" w:rsidRDefault="000F6368" w:rsidP="00CC7266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/>
                <w:color w:val="00B050"/>
                <w:sz w:val="18"/>
              </w:rPr>
              <w:t>(N/SDDMMSS)</w:t>
            </w:r>
          </w:p>
        </w:tc>
      </w:tr>
      <w:tr w:rsidR="000F6368" w:rsidRPr="007B6038" w14:paraId="08928041" w14:textId="77777777" w:rsidTr="004D2C1D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C4E7" w14:textId="77777777" w:rsidR="000F6368" w:rsidRPr="007B6038" w:rsidRDefault="000F6368" w:rsidP="00CC7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97C0" w14:textId="77777777" w:rsidR="000F6368" w:rsidRPr="007B6038" w:rsidRDefault="000F6368" w:rsidP="00CC7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Lengtegraad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85AE" w14:textId="326C3B5D" w:rsidR="000F6368" w:rsidRPr="007B6038" w:rsidRDefault="000F6368" w:rsidP="00CC7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3162" w14:textId="77777777" w:rsidR="000F6368" w:rsidRPr="00A01045" w:rsidRDefault="000F6368" w:rsidP="00CC7266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/>
                <w:color w:val="00B050"/>
                <w:sz w:val="18"/>
              </w:rPr>
              <w:t>(E/WDDDMMSS)</w:t>
            </w:r>
          </w:p>
        </w:tc>
      </w:tr>
    </w:tbl>
    <w:p w14:paraId="4234CD3A" w14:textId="77777777" w:rsidR="008C3344" w:rsidRDefault="008C3344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14:paraId="3850D00B" w14:textId="35D4DD26" w:rsidR="00225154" w:rsidRPr="00FD7304" w:rsidRDefault="00225154" w:rsidP="00225154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/>
          <w:b/>
          <w:u w:val="single"/>
        </w:rPr>
        <w:lastRenderedPageBreak/>
        <w:t>Operationele reden voor de noodzaak en bewijsstukken</w:t>
      </w:r>
    </w:p>
    <w:p w14:paraId="0F49FB29" w14:textId="77777777" w:rsidR="00225154" w:rsidRDefault="00225154" w:rsidP="00225154">
      <w:pPr>
        <w:rPr>
          <w:rFonts w:ascii="Calibri" w:hAnsi="Calibri" w:cs="Calibri"/>
          <w:sz w:val="15"/>
          <w:szCs w:val="15"/>
        </w:rPr>
      </w:pPr>
    </w:p>
    <w:p w14:paraId="2A0041E8" w14:textId="57126BC3" w:rsidR="000F6368" w:rsidRDefault="000F6368">
      <w:pPr>
        <w:rPr>
          <w:rFonts w:ascii="Calibri" w:hAnsi="Calibri" w:cs="Calibri"/>
          <w:sz w:val="15"/>
          <w:szCs w:val="15"/>
        </w:rPr>
      </w:pPr>
    </w:p>
    <w:p w14:paraId="78BD0AA0" w14:textId="074DA6D2" w:rsidR="00FD7304" w:rsidRDefault="00FD7304">
      <w:pPr>
        <w:rPr>
          <w:rFonts w:ascii="Calibri" w:hAnsi="Calibri" w:cs="Calibri"/>
          <w:sz w:val="15"/>
          <w:szCs w:val="15"/>
        </w:rPr>
      </w:pPr>
    </w:p>
    <w:p w14:paraId="49058228" w14:textId="735F1763" w:rsidR="00FD7304" w:rsidRDefault="00FD7304">
      <w:pPr>
        <w:rPr>
          <w:rFonts w:ascii="Calibri" w:hAnsi="Calibri" w:cs="Calibri"/>
          <w:sz w:val="15"/>
          <w:szCs w:val="15"/>
        </w:rPr>
      </w:pPr>
    </w:p>
    <w:p w14:paraId="22112F85" w14:textId="0858D337" w:rsidR="00FD7304" w:rsidRDefault="00FD7304">
      <w:pPr>
        <w:rPr>
          <w:rFonts w:ascii="Calibri" w:hAnsi="Calibri" w:cs="Calibri"/>
          <w:sz w:val="15"/>
          <w:szCs w:val="15"/>
        </w:rPr>
      </w:pPr>
    </w:p>
    <w:p w14:paraId="52ABACE9" w14:textId="1F154EDF" w:rsidR="00FD7304" w:rsidRDefault="00FD7304">
      <w:pPr>
        <w:rPr>
          <w:rFonts w:ascii="Calibri" w:hAnsi="Calibri" w:cs="Calibri"/>
          <w:sz w:val="15"/>
          <w:szCs w:val="15"/>
        </w:rPr>
      </w:pPr>
    </w:p>
    <w:p w14:paraId="0F7F8DE4" w14:textId="2B73253E" w:rsidR="00FD7304" w:rsidRDefault="00FD7304">
      <w:pPr>
        <w:rPr>
          <w:rFonts w:ascii="Calibri" w:hAnsi="Calibri" w:cs="Calibri"/>
          <w:sz w:val="15"/>
          <w:szCs w:val="15"/>
        </w:rPr>
      </w:pPr>
    </w:p>
    <w:p w14:paraId="7B6884F3" w14:textId="73C15EC7" w:rsidR="00FD7304" w:rsidRDefault="00FD7304">
      <w:pPr>
        <w:rPr>
          <w:rFonts w:ascii="Calibri" w:hAnsi="Calibri" w:cs="Calibri"/>
          <w:sz w:val="15"/>
          <w:szCs w:val="15"/>
        </w:rPr>
      </w:pPr>
    </w:p>
    <w:p w14:paraId="5C5DE5E9" w14:textId="425CB80F" w:rsidR="00FD7304" w:rsidRDefault="00FD7304">
      <w:pPr>
        <w:rPr>
          <w:rFonts w:ascii="Calibri" w:hAnsi="Calibri" w:cs="Calibri"/>
          <w:sz w:val="15"/>
          <w:szCs w:val="15"/>
        </w:rPr>
      </w:pPr>
    </w:p>
    <w:p w14:paraId="7A0DE8AB" w14:textId="02A3E46E" w:rsidR="007F3681" w:rsidRDefault="007F3681">
      <w:pPr>
        <w:rPr>
          <w:rFonts w:ascii="Calibri" w:hAnsi="Calibri" w:cs="Calibri"/>
          <w:sz w:val="15"/>
          <w:szCs w:val="15"/>
        </w:rPr>
      </w:pPr>
    </w:p>
    <w:p w14:paraId="647F109F" w14:textId="79AD9A99" w:rsidR="007F3681" w:rsidRDefault="007F3681">
      <w:pPr>
        <w:rPr>
          <w:rFonts w:ascii="Calibri" w:hAnsi="Calibri" w:cs="Calibri"/>
          <w:sz w:val="15"/>
          <w:szCs w:val="15"/>
        </w:rPr>
      </w:pPr>
    </w:p>
    <w:p w14:paraId="1410D393" w14:textId="649168C5" w:rsidR="007F3681" w:rsidRDefault="007F3681">
      <w:pPr>
        <w:rPr>
          <w:rFonts w:ascii="Calibri" w:hAnsi="Calibri" w:cs="Calibri"/>
          <w:sz w:val="15"/>
          <w:szCs w:val="15"/>
        </w:rPr>
      </w:pPr>
    </w:p>
    <w:p w14:paraId="396D3A83" w14:textId="77777777" w:rsidR="007F3681" w:rsidRDefault="007F3681">
      <w:pPr>
        <w:rPr>
          <w:rFonts w:ascii="Calibri" w:hAnsi="Calibri" w:cs="Calibri"/>
          <w:sz w:val="15"/>
          <w:szCs w:val="15"/>
        </w:rPr>
      </w:pPr>
    </w:p>
    <w:p w14:paraId="499FB693" w14:textId="0F2C05B0" w:rsidR="00FD7304" w:rsidRDefault="00FD7304">
      <w:pPr>
        <w:rPr>
          <w:rFonts w:ascii="Calibri" w:hAnsi="Calibri" w:cs="Calibri"/>
          <w:sz w:val="15"/>
          <w:szCs w:val="15"/>
        </w:rPr>
      </w:pPr>
    </w:p>
    <w:p w14:paraId="26E2F413" w14:textId="77777777" w:rsidR="00FD7304" w:rsidRDefault="00FD7304">
      <w:pPr>
        <w:rPr>
          <w:rFonts w:ascii="Calibri" w:hAnsi="Calibri" w:cs="Calibri"/>
          <w:sz w:val="15"/>
          <w:szCs w:val="15"/>
        </w:rPr>
      </w:pPr>
    </w:p>
    <w:p w14:paraId="4119F209" w14:textId="4C204FD7" w:rsidR="000F6368" w:rsidRDefault="000F6368" w:rsidP="000F6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/>
        </w:rPr>
        <w:t>Naam van de ondertekenaar (m/v):</w:t>
      </w:r>
    </w:p>
    <w:p w14:paraId="0EA3CC37" w14:textId="77777777" w:rsidR="009F463D" w:rsidRPr="00FD7304" w:rsidRDefault="009F463D" w:rsidP="000F6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F7869F" w14:textId="77777777" w:rsidR="00FD7304" w:rsidRPr="00FD7304" w:rsidRDefault="00FD7304" w:rsidP="000F6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B670F06" w14:textId="0E8E6C5A" w:rsidR="000F6368" w:rsidRPr="00FD7304" w:rsidRDefault="000F6368" w:rsidP="000F6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/>
        </w:rPr>
        <w:t>Hoedanigheid van de ondertekenaar (m/v):</w:t>
      </w:r>
    </w:p>
    <w:p w14:paraId="4FF7C707" w14:textId="6F9B2D2F" w:rsidR="000F6368" w:rsidRPr="00FD7304" w:rsidRDefault="000F6368" w:rsidP="000F6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215584" w14:textId="2CDA8318" w:rsidR="000F6368" w:rsidRPr="00FD7304" w:rsidRDefault="000F6368" w:rsidP="000F6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E3F6E6" w14:textId="77777777" w:rsidR="000F6368" w:rsidRPr="00FD7304" w:rsidRDefault="000F6368" w:rsidP="000F63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02F47C" w14:textId="300CF847" w:rsidR="000F6368" w:rsidRPr="00FD7304" w:rsidRDefault="000F6368" w:rsidP="000F6368">
      <w:pPr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Datum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laats:</w:t>
      </w:r>
    </w:p>
    <w:p w14:paraId="2CA49CA7" w14:textId="32F43D2E" w:rsidR="000F6368" w:rsidRPr="00FD7304" w:rsidRDefault="000F6368" w:rsidP="000F6368">
      <w:pPr>
        <w:jc w:val="both"/>
        <w:rPr>
          <w:rFonts w:ascii="Calibri" w:hAnsi="Calibri" w:cs="Calibri"/>
        </w:rPr>
      </w:pPr>
    </w:p>
    <w:p w14:paraId="5EDBE920" w14:textId="358B46AE" w:rsidR="00FD7304" w:rsidRPr="00FD7304" w:rsidRDefault="00FD7304" w:rsidP="000F6368">
      <w:pPr>
        <w:jc w:val="both"/>
        <w:rPr>
          <w:rFonts w:ascii="Calibri" w:hAnsi="Calibri" w:cs="Calibri"/>
        </w:rPr>
      </w:pPr>
    </w:p>
    <w:p w14:paraId="3B235F79" w14:textId="77777777" w:rsidR="00FD7304" w:rsidRPr="00FD7304" w:rsidRDefault="00FD7304" w:rsidP="000F6368">
      <w:pPr>
        <w:jc w:val="both"/>
        <w:rPr>
          <w:rFonts w:ascii="Calibri" w:hAnsi="Calibri" w:cs="Calibri"/>
        </w:rPr>
      </w:pPr>
    </w:p>
    <w:p w14:paraId="1005E378" w14:textId="2055D9C6" w:rsidR="000F6368" w:rsidRDefault="000F6368" w:rsidP="000F6368">
      <w:pPr>
        <w:jc w:val="both"/>
        <w:rPr>
          <w:rFonts w:ascii="Calibri" w:hAnsi="Calibri" w:cs="Calibri"/>
        </w:rPr>
      </w:pPr>
      <w:r>
        <w:rPr>
          <w:rFonts w:ascii="Calibri" w:hAnsi="Calibri"/>
        </w:rPr>
        <w:t>Handtekening:</w:t>
      </w:r>
    </w:p>
    <w:p w14:paraId="18903E27" w14:textId="70AD11A4" w:rsidR="007F3681" w:rsidRDefault="007F3681" w:rsidP="000F6368">
      <w:pPr>
        <w:jc w:val="both"/>
        <w:rPr>
          <w:rFonts w:ascii="Calibri" w:hAnsi="Calibri" w:cs="Calibri"/>
        </w:rPr>
      </w:pPr>
    </w:p>
    <w:p w14:paraId="3A8AB89D" w14:textId="76D93892" w:rsidR="007F3681" w:rsidRDefault="007F3681" w:rsidP="000F6368">
      <w:pPr>
        <w:jc w:val="both"/>
        <w:rPr>
          <w:rFonts w:ascii="Calibri" w:hAnsi="Calibri" w:cs="Calibri"/>
        </w:rPr>
      </w:pPr>
    </w:p>
    <w:p w14:paraId="065C3B91" w14:textId="4969BE09" w:rsidR="007F3681" w:rsidRDefault="007F3681" w:rsidP="000F6368">
      <w:pPr>
        <w:jc w:val="both"/>
        <w:rPr>
          <w:rFonts w:ascii="Calibri" w:hAnsi="Calibri" w:cs="Calibri"/>
        </w:rPr>
      </w:pPr>
    </w:p>
    <w:p w14:paraId="78AC4193" w14:textId="035C8A3C" w:rsidR="00936C45" w:rsidRDefault="00936C45" w:rsidP="000F6368">
      <w:pPr>
        <w:jc w:val="both"/>
        <w:rPr>
          <w:rFonts w:ascii="Calibri" w:hAnsi="Calibri" w:cs="Calibri"/>
        </w:rPr>
      </w:pPr>
    </w:p>
    <w:p w14:paraId="102FCD95" w14:textId="14EE7FEF" w:rsidR="00936C45" w:rsidRDefault="00936C45" w:rsidP="000F6368">
      <w:pPr>
        <w:jc w:val="both"/>
        <w:rPr>
          <w:rFonts w:ascii="Calibri" w:hAnsi="Calibri" w:cs="Calibri"/>
        </w:rPr>
      </w:pPr>
    </w:p>
    <w:p w14:paraId="1CAEAD26" w14:textId="74353C8E" w:rsidR="00936C45" w:rsidRDefault="00936C45" w:rsidP="000F6368">
      <w:pPr>
        <w:jc w:val="both"/>
        <w:rPr>
          <w:rFonts w:ascii="Calibri" w:hAnsi="Calibri" w:cs="Calibri"/>
        </w:rPr>
      </w:pPr>
    </w:p>
    <w:p w14:paraId="396104CE" w14:textId="77777777" w:rsidR="00936C45" w:rsidRDefault="00936C45" w:rsidP="000F6368">
      <w:pPr>
        <w:jc w:val="both"/>
        <w:rPr>
          <w:rFonts w:ascii="Calibri" w:hAnsi="Calibri" w:cs="Calibri"/>
        </w:rPr>
      </w:pPr>
    </w:p>
    <w:p w14:paraId="304ED6E8" w14:textId="5B9753E0" w:rsidR="007F3681" w:rsidRDefault="007F3681" w:rsidP="000F6368">
      <w:pPr>
        <w:jc w:val="both"/>
        <w:rPr>
          <w:rFonts w:ascii="Calibri" w:hAnsi="Calibri" w:cs="Calibri"/>
        </w:rPr>
      </w:pPr>
    </w:p>
    <w:p w14:paraId="5779B129" w14:textId="5A0217FE" w:rsidR="007F3681" w:rsidRPr="00FD7304" w:rsidRDefault="007F3681" w:rsidP="00936C45">
      <w:pPr>
        <w:jc w:val="center"/>
        <w:rPr>
          <w:sz w:val="32"/>
          <w:szCs w:val="32"/>
        </w:rPr>
      </w:pPr>
      <w:r w:rsidRPr="00936C45">
        <w:rPr>
          <w:rFonts w:ascii="Calibri-Bold" w:hAnsi="Calibri-Bold"/>
          <w:color w:val="FF0000"/>
          <w:sz w:val="18"/>
          <w:szCs w:val="18"/>
          <w:u w:val="single"/>
        </w:rPr>
        <w:t>OPGELET: ONVOLLEDIGE OF NIET-ONDERTEKENDE AANVRAGEN ZULLEN NIET WORDEN BEHANDELD</w:t>
      </w:r>
    </w:p>
    <w:sectPr w:rsidR="007F3681" w:rsidRPr="00FD73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2999" w14:textId="77777777" w:rsidR="008419D7" w:rsidRDefault="008419D7" w:rsidP="00225154">
      <w:pPr>
        <w:spacing w:after="0" w:line="240" w:lineRule="auto"/>
      </w:pPr>
      <w:r>
        <w:separator/>
      </w:r>
    </w:p>
  </w:endnote>
  <w:endnote w:type="continuationSeparator" w:id="0">
    <w:p w14:paraId="4E8AFD9C" w14:textId="77777777" w:rsidR="008419D7" w:rsidRDefault="008419D7" w:rsidP="0022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F7C6" w14:textId="77777777" w:rsidR="007F3681" w:rsidRDefault="007F3681" w:rsidP="007F3681">
    <w:pPr>
      <w:pStyle w:val="Default"/>
    </w:pPr>
  </w:p>
  <w:p w14:paraId="2F5543D3" w14:textId="7D787A00" w:rsidR="007F3681" w:rsidRPr="007F3681" w:rsidRDefault="007F3681" w:rsidP="00225154">
    <w:pPr>
      <w:jc w:val="center"/>
      <w:rPr>
        <w:rFonts w:ascii="Calibri-Bold" w:hAnsi="Calibri-Bold" w:cs="Calibri-Bold"/>
        <w:b/>
        <w:bCs/>
        <w:color w:val="0000FF"/>
        <w:sz w:val="18"/>
        <w:szCs w:val="18"/>
      </w:rPr>
    </w:pPr>
    <w:r>
      <w:rPr>
        <w:rFonts w:ascii="Calibri" w:hAnsi="Calibri"/>
        <w:color w:val="000000"/>
        <w:sz w:val="18"/>
      </w:rPr>
      <w:t xml:space="preserve">Stuur uw aanvraag naar het onderstaande e-mailadres: </w:t>
    </w:r>
    <w:hyperlink r:id="rId1" w:history="1">
      <w:r>
        <w:rPr>
          <w:rStyle w:val="Lienhypertexte"/>
          <w:rFonts w:ascii="Calibri-Bold" w:hAnsi="Calibri-Bold"/>
          <w:b/>
          <w:sz w:val="18"/>
        </w:rPr>
        <w:t>VHFcom@mobilit.fgov.be</w:t>
      </w:r>
    </w:hyperlink>
  </w:p>
  <w:p w14:paraId="6AABE304" w14:textId="77777777" w:rsidR="00225154" w:rsidRPr="007F3681" w:rsidRDefault="00225154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8B91" w14:textId="77777777" w:rsidR="008419D7" w:rsidRDefault="008419D7" w:rsidP="00225154">
      <w:pPr>
        <w:spacing w:after="0" w:line="240" w:lineRule="auto"/>
      </w:pPr>
      <w:r>
        <w:separator/>
      </w:r>
    </w:p>
  </w:footnote>
  <w:footnote w:type="continuationSeparator" w:id="0">
    <w:p w14:paraId="3B840A57" w14:textId="77777777" w:rsidR="008419D7" w:rsidRDefault="008419D7" w:rsidP="0022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33A7C"/>
    <w:multiLevelType w:val="hybridMultilevel"/>
    <w:tmpl w:val="EDA0D82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68"/>
    <w:rsid w:val="000F6368"/>
    <w:rsid w:val="0016478F"/>
    <w:rsid w:val="0016528F"/>
    <w:rsid w:val="001B3C07"/>
    <w:rsid w:val="00225154"/>
    <w:rsid w:val="002C125C"/>
    <w:rsid w:val="00356FF4"/>
    <w:rsid w:val="0036433E"/>
    <w:rsid w:val="00433E94"/>
    <w:rsid w:val="00450D4B"/>
    <w:rsid w:val="00470613"/>
    <w:rsid w:val="0049229B"/>
    <w:rsid w:val="004D2C1D"/>
    <w:rsid w:val="005809CF"/>
    <w:rsid w:val="005B0552"/>
    <w:rsid w:val="005C78AC"/>
    <w:rsid w:val="007216CA"/>
    <w:rsid w:val="00721752"/>
    <w:rsid w:val="007537E2"/>
    <w:rsid w:val="007A100B"/>
    <w:rsid w:val="007A35E8"/>
    <w:rsid w:val="007F3681"/>
    <w:rsid w:val="008419D7"/>
    <w:rsid w:val="008C3344"/>
    <w:rsid w:val="00936C45"/>
    <w:rsid w:val="009F463D"/>
    <w:rsid w:val="00A01045"/>
    <w:rsid w:val="00BC5BCB"/>
    <w:rsid w:val="00C73236"/>
    <w:rsid w:val="00CC5715"/>
    <w:rsid w:val="00CE720A"/>
    <w:rsid w:val="00DE46E9"/>
    <w:rsid w:val="00DF7312"/>
    <w:rsid w:val="00E94205"/>
    <w:rsid w:val="00FA34FD"/>
    <w:rsid w:val="00FD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EAB87"/>
  <w15:chartTrackingRefBased/>
  <w15:docId w15:val="{833ECE52-A3D2-4294-9F87-3B1862C3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3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F636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2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5154"/>
  </w:style>
  <w:style w:type="paragraph" w:styleId="Pieddepage">
    <w:name w:val="footer"/>
    <w:basedOn w:val="Normal"/>
    <w:link w:val="PieddepageCar"/>
    <w:uiPriority w:val="99"/>
    <w:unhideWhenUsed/>
    <w:rsid w:val="0022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5154"/>
  </w:style>
  <w:style w:type="paragraph" w:customStyle="1" w:styleId="Default">
    <w:name w:val="Default"/>
    <w:rsid w:val="007F3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7F368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C78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78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78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78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78A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8AC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C5B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HFcom@mobilit.fgov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3D0578B1FB140B77081AF62A5577C" ma:contentTypeVersion="13" ma:contentTypeDescription="Crée un document." ma:contentTypeScope="" ma:versionID="da2efac7f231123569df84be4b2c8e22">
  <xsd:schema xmlns:xsd="http://www.w3.org/2001/XMLSchema" xmlns:xs="http://www.w3.org/2001/XMLSchema" xmlns:p="http://schemas.microsoft.com/office/2006/metadata/properties" xmlns:ns2="37244f99-92a1-438c-b5fa-a12e82ea5278" xmlns:ns3="20eb0390-7e26-41a8-8b29-89f680c43239" targetNamespace="http://schemas.microsoft.com/office/2006/metadata/properties" ma:root="true" ma:fieldsID="cbad2fa2d5100fe8b1e7945c6785ecc6" ns2:_="" ns3:_="">
    <xsd:import namespace="37244f99-92a1-438c-b5fa-a12e82ea5278"/>
    <xsd:import namespace="20eb0390-7e26-41a8-8b29-89f680c43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4f99-92a1-438c-b5fa-a12e82ea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b0390-7e26-41a8-8b29-89f680c43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96E160-755E-4AC5-B601-EBBC5E90F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F8085-FE1E-42B9-8E58-B0D27D8931A0}"/>
</file>

<file path=customXml/itemProps3.xml><?xml version="1.0" encoding="utf-8"?>
<ds:datastoreItem xmlns:ds="http://schemas.openxmlformats.org/officeDocument/2006/customXml" ds:itemID="{BE93975A-B441-44C1-9054-A10E8473E9A4}"/>
</file>

<file path=customXml/itemProps4.xml><?xml version="1.0" encoding="utf-8"?>
<ds:datastoreItem xmlns:ds="http://schemas.openxmlformats.org/officeDocument/2006/customXml" ds:itemID="{BA5BE552-6878-4901-AA13-9BCC876F41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EB SI-LARBI</dc:creator>
  <cp:keywords/>
  <dc:description/>
  <cp:lastModifiedBy>TAYEB SI-LARBI</cp:lastModifiedBy>
  <cp:revision>5</cp:revision>
  <cp:lastPrinted>2020-11-09T15:59:00Z</cp:lastPrinted>
  <dcterms:created xsi:type="dcterms:W3CDTF">2020-11-12T19:07:00Z</dcterms:created>
  <dcterms:modified xsi:type="dcterms:W3CDTF">2021-10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3D0578B1FB140B77081AF62A5577C</vt:lpwstr>
  </property>
</Properties>
</file>